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21FAD" w:rsidTr="00621FA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21FAD" w:rsidRDefault="00621FAD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1545-ВН   от: 12.02.2019</w:t>
            </w:r>
          </w:p>
          <w:p w:rsidR="00621FAD" w:rsidRPr="00621FAD" w:rsidRDefault="00621FAD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1545-ВН   от: 12.02.2019</w:t>
            </w:r>
          </w:p>
        </w:tc>
      </w:tr>
    </w:tbl>
    <w:p w:rsid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</w:p>
    <w:p w:rsidR="00614053" w:rsidRDefault="008B3F5F" w:rsidP="00614053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Банкротный управляющий </w:t>
      </w:r>
      <w:r w:rsidR="00174F66">
        <w:rPr>
          <w:bCs/>
          <w:sz w:val="28"/>
          <w:szCs w:val="28"/>
        </w:rPr>
        <w:t>Т</w:t>
      </w:r>
      <w:r w:rsidR="00581322">
        <w:rPr>
          <w:bCs/>
          <w:sz w:val="28"/>
          <w:szCs w:val="28"/>
          <w:lang w:val="kk-KZ"/>
        </w:rPr>
        <w:t xml:space="preserve">оварищество с ограниченной ответственностью </w:t>
      </w:r>
      <w:bookmarkStart w:id="0" w:name="_GoBack"/>
      <w:r w:rsidR="00614053" w:rsidRPr="00614053">
        <w:rPr>
          <w:bCs/>
          <w:sz w:val="28"/>
          <w:szCs w:val="28"/>
        </w:rPr>
        <w:t>«</w:t>
      </w:r>
      <w:r w:rsidRPr="00D34258">
        <w:rPr>
          <w:bCs/>
          <w:sz w:val="28"/>
          <w:szCs w:val="28"/>
          <w:lang w:val="kk-KZ"/>
        </w:rPr>
        <w:t>Евро-Азиатская Нефтяная Компания</w:t>
      </w:r>
      <w:r w:rsidR="00574122">
        <w:rPr>
          <w:bCs/>
          <w:sz w:val="28"/>
          <w:szCs w:val="28"/>
        </w:rPr>
        <w:t>»</w:t>
      </w:r>
      <w:bookmarkEnd w:id="0"/>
      <w:r>
        <w:rPr>
          <w:bCs/>
          <w:sz w:val="28"/>
          <w:szCs w:val="28"/>
        </w:rPr>
        <w:t>, РК, Мангистауской обл</w:t>
      </w:r>
      <w:r>
        <w:rPr>
          <w:bCs/>
          <w:sz w:val="28"/>
          <w:szCs w:val="28"/>
          <w:lang w:val="kk-KZ"/>
        </w:rPr>
        <w:t>., город Актау, 3 мкр., 211 здание (гостиница«Зеленая»), 101 офис,</w:t>
      </w:r>
      <w:r w:rsidR="00574122">
        <w:rPr>
          <w:bCs/>
          <w:sz w:val="28"/>
          <w:szCs w:val="28"/>
        </w:rPr>
        <w:t xml:space="preserve"> </w:t>
      </w:r>
      <w:r w:rsidR="00614053" w:rsidRPr="00614053">
        <w:rPr>
          <w:bCs/>
          <w:sz w:val="28"/>
          <w:szCs w:val="28"/>
        </w:rPr>
        <w:t xml:space="preserve">БИН </w:t>
      </w:r>
      <w:r>
        <w:rPr>
          <w:bCs/>
          <w:sz w:val="28"/>
          <w:szCs w:val="28"/>
          <w:lang w:val="kk-KZ"/>
        </w:rPr>
        <w:t xml:space="preserve">030340008576 </w:t>
      </w:r>
      <w:r w:rsidR="00174F66"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614053" w:rsidRPr="00614053">
        <w:rPr>
          <w:sz w:val="28"/>
          <w:szCs w:val="28"/>
        </w:rPr>
        <w:t xml:space="preserve">должника, находящегося по адресу: Мангистауская область, </w:t>
      </w:r>
      <w:r>
        <w:rPr>
          <w:sz w:val="28"/>
          <w:szCs w:val="28"/>
          <w:lang w:val="kk-KZ"/>
        </w:rPr>
        <w:t>город Актау, промзона</w:t>
      </w:r>
      <w:r w:rsidR="00574122">
        <w:rPr>
          <w:sz w:val="28"/>
          <w:szCs w:val="28"/>
        </w:rPr>
        <w:t>.</w:t>
      </w:r>
    </w:p>
    <w:p w:rsidR="00614053" w:rsidRDefault="00614053" w:rsidP="00614053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8B3F5F" w:rsidRDefault="008B3F5F" w:rsidP="008B3F5F">
      <w:pPr>
        <w:pStyle w:val="a4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емельный участок с кадастровым номером 13:200:059:105 для строительства и эксплуатации, площадью 6,0 га, расположенный по адресу: Мангистауской обл., город Актау, промзона, севернее завода зубных паст;</w:t>
      </w:r>
    </w:p>
    <w:p w:rsidR="008B3F5F" w:rsidRPr="008B3F5F" w:rsidRDefault="008B3F5F" w:rsidP="008B3F5F">
      <w:pPr>
        <w:pStyle w:val="a4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емельный участок с кадастровым номером 13:200:079:067 для строительства и эксплутации погрузочно-разгрузочной площадки и складских помещений, площадью 0,5234 га, расположенный по адресу: Мангистауской обл., город Актау, южнее бывшей нефтебазы Прикаспийского управления. </w:t>
      </w:r>
    </w:p>
    <w:p w:rsidR="00543466" w:rsidRDefault="00614053" w:rsidP="008B3DB3">
      <w:pPr>
        <w:ind w:firstLine="567"/>
        <w:jc w:val="both"/>
        <w:rPr>
          <w:sz w:val="28"/>
          <w:szCs w:val="28"/>
          <w:u w:val="single"/>
          <w:lang w:val="kk-KZ"/>
        </w:rPr>
      </w:pPr>
      <w:r w:rsidRPr="00614053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 настоящего объявления с 9.00 до 1</w:t>
      </w:r>
      <w:r w:rsidR="00647AF9">
        <w:rPr>
          <w:sz w:val="28"/>
          <w:szCs w:val="28"/>
          <w:lang w:val="kk-KZ"/>
        </w:rPr>
        <w:t>8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543466">
        <w:rPr>
          <w:sz w:val="28"/>
          <w:szCs w:val="28"/>
          <w:lang w:val="kk-KZ"/>
        </w:rPr>
        <w:t>3</w:t>
      </w:r>
      <w:r w:rsidR="00647AF9">
        <w:rPr>
          <w:sz w:val="28"/>
          <w:szCs w:val="28"/>
        </w:rPr>
        <w:t>.</w:t>
      </w:r>
      <w:r w:rsidR="00543466">
        <w:rPr>
          <w:sz w:val="28"/>
          <w:szCs w:val="28"/>
          <w:lang w:val="kk-KZ"/>
        </w:rPr>
        <w:t>0</w:t>
      </w:r>
      <w:r w:rsidRPr="00614053">
        <w:rPr>
          <w:sz w:val="28"/>
          <w:szCs w:val="28"/>
        </w:rPr>
        <w:t>0 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</w:t>
      </w:r>
      <w:r w:rsidRPr="00614053">
        <w:rPr>
          <w:sz w:val="28"/>
          <w:szCs w:val="28"/>
        </w:rPr>
        <w:t>город Актау,</w:t>
      </w:r>
      <w:r w:rsidR="00647AF9">
        <w:rPr>
          <w:sz w:val="28"/>
          <w:szCs w:val="28"/>
          <w:lang w:val="kk-KZ"/>
        </w:rPr>
        <w:t xml:space="preserve"> </w:t>
      </w:r>
      <w:r w:rsidR="00543466">
        <w:rPr>
          <w:bCs/>
          <w:sz w:val="28"/>
          <w:szCs w:val="28"/>
          <w:lang w:val="kk-KZ"/>
        </w:rPr>
        <w:t>3 мкр., 211 здание (гостиница«Зеленая»), 101 офис</w:t>
      </w:r>
      <w:r w:rsidR="00647AF9">
        <w:rPr>
          <w:sz w:val="28"/>
          <w:szCs w:val="28"/>
          <w:lang w:val="kk-KZ"/>
        </w:rPr>
        <w:t xml:space="preserve">, сот/тел: </w:t>
      </w:r>
      <w:r w:rsidRPr="00614053">
        <w:rPr>
          <w:sz w:val="28"/>
          <w:szCs w:val="28"/>
        </w:rPr>
        <w:t xml:space="preserve"> </w:t>
      </w:r>
      <w:r w:rsidR="00543466">
        <w:rPr>
          <w:sz w:val="28"/>
          <w:szCs w:val="28"/>
          <w:lang w:val="kk-KZ"/>
        </w:rPr>
        <w:t xml:space="preserve">8(7292)50-35-00, 8777 631 96 66,8701 382 08 58, </w:t>
      </w:r>
      <w:r w:rsidR="00543466" w:rsidRPr="00174F66">
        <w:rPr>
          <w:sz w:val="28"/>
          <w:szCs w:val="28"/>
          <w:lang w:val="kk-KZ"/>
        </w:rPr>
        <w:t>эл.почта:</w:t>
      </w:r>
      <w:r w:rsidR="00543466" w:rsidRPr="00DC7AF2">
        <w:rPr>
          <w:sz w:val="28"/>
          <w:szCs w:val="28"/>
          <w:lang w:val="kk-KZ"/>
        </w:rPr>
        <w:t xml:space="preserve"> </w:t>
      </w:r>
      <w:r w:rsidR="00543466" w:rsidRPr="00543466">
        <w:rPr>
          <w:sz w:val="28"/>
          <w:szCs w:val="28"/>
          <w:u w:val="single"/>
          <w:lang w:val="kk-KZ"/>
        </w:rPr>
        <w:t>iskander.west</w:t>
      </w:r>
      <w:hyperlink r:id="rId8" w:history="1">
        <w:r w:rsidR="00543466" w:rsidRPr="00543466">
          <w:rPr>
            <w:rStyle w:val="a3"/>
            <w:color w:val="auto"/>
            <w:sz w:val="28"/>
            <w:szCs w:val="28"/>
            <w:lang w:val="kk-KZ"/>
          </w:rPr>
          <w:t>@mail.ru</w:t>
        </w:r>
      </w:hyperlink>
      <w:r w:rsidR="00543466">
        <w:rPr>
          <w:sz w:val="28"/>
          <w:szCs w:val="28"/>
          <w:u w:val="single"/>
          <w:lang w:val="kk-KZ"/>
        </w:rPr>
        <w:t>.</w:t>
      </w:r>
    </w:p>
    <w:p w:rsidR="008B3DB3" w:rsidRDefault="008B3DB3" w:rsidP="00543466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етензии по организации конкурса принимаются с 9.00 до 1</w:t>
      </w:r>
      <w:r w:rsidR="00543466">
        <w:rPr>
          <w:sz w:val="28"/>
          <w:szCs w:val="28"/>
        </w:rPr>
        <w:t>8.</w:t>
      </w:r>
      <w:r w:rsidR="005434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часов, перерыв на обед с 1</w:t>
      </w:r>
      <w:r w:rsidR="005434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.</w:t>
      </w:r>
      <w:r w:rsidR="00543466">
        <w:rPr>
          <w:sz w:val="28"/>
          <w:szCs w:val="28"/>
          <w:lang w:val="kk-KZ"/>
        </w:rPr>
        <w:t>0</w:t>
      </w:r>
      <w:r w:rsidR="00174F66">
        <w:rPr>
          <w:sz w:val="28"/>
          <w:szCs w:val="28"/>
        </w:rPr>
        <w:t>0 до 14.</w:t>
      </w:r>
      <w:r w:rsidR="00543466"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>0 часов по адресу:</w:t>
      </w:r>
      <w:r w:rsidR="0054346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город Актау, 31Б микрорайон,</w:t>
      </w:r>
      <w:r w:rsidR="00543466">
        <w:rPr>
          <w:sz w:val="28"/>
          <w:szCs w:val="28"/>
          <w:lang w:val="kk-KZ"/>
        </w:rPr>
        <w:t xml:space="preserve"> 18 </w:t>
      </w:r>
      <w:r>
        <w:rPr>
          <w:sz w:val="28"/>
          <w:szCs w:val="28"/>
        </w:rPr>
        <w:t>здание</w:t>
      </w:r>
      <w:r w:rsidR="00543466">
        <w:rPr>
          <w:sz w:val="28"/>
          <w:szCs w:val="28"/>
          <w:lang w:val="kk-KZ"/>
        </w:rPr>
        <w:t xml:space="preserve">, 4 этаж, тел/сот:8 701 522 54 31, </w:t>
      </w:r>
      <w:r w:rsidR="00543466">
        <w:rPr>
          <w:sz w:val="28"/>
          <w:szCs w:val="28"/>
        </w:rPr>
        <w:t xml:space="preserve">эл.почта: </w:t>
      </w:r>
      <w:hyperlink r:id="rId9" w:history="1">
        <w:r w:rsidR="00543466" w:rsidRPr="00BC5A87">
          <w:rPr>
            <w:rStyle w:val="a3"/>
            <w:sz w:val="28"/>
            <w:szCs w:val="28"/>
            <w:lang w:val="en-US"/>
          </w:rPr>
          <w:t>a</w:t>
        </w:r>
        <w:r w:rsidR="00543466" w:rsidRPr="00BC5A87">
          <w:rPr>
            <w:rStyle w:val="a3"/>
            <w:sz w:val="28"/>
            <w:szCs w:val="28"/>
            <w:lang w:val="kk-KZ"/>
          </w:rPr>
          <w:t>.</w:t>
        </w:r>
        <w:r w:rsidR="00543466" w:rsidRPr="00BC5A87">
          <w:rPr>
            <w:rStyle w:val="a3"/>
            <w:sz w:val="28"/>
            <w:szCs w:val="28"/>
            <w:lang w:val="en-US"/>
          </w:rPr>
          <w:t>akimbaev</w:t>
        </w:r>
        <w:r w:rsidR="00543466" w:rsidRPr="00BC5A87">
          <w:rPr>
            <w:rStyle w:val="a3"/>
            <w:sz w:val="28"/>
            <w:szCs w:val="28"/>
          </w:rPr>
          <w:t>@</w:t>
        </w:r>
        <w:r w:rsidR="00543466" w:rsidRPr="00BC5A87">
          <w:rPr>
            <w:rStyle w:val="a3"/>
            <w:sz w:val="28"/>
            <w:szCs w:val="28"/>
            <w:lang w:val="en-US"/>
          </w:rPr>
          <w:t>kgd</w:t>
        </w:r>
        <w:r w:rsidR="00543466" w:rsidRPr="00BC5A87">
          <w:rPr>
            <w:rStyle w:val="a3"/>
            <w:sz w:val="28"/>
            <w:szCs w:val="28"/>
          </w:rPr>
          <w:t>.</w:t>
        </w:r>
        <w:r w:rsidR="00543466" w:rsidRPr="00BC5A87">
          <w:rPr>
            <w:rStyle w:val="a3"/>
            <w:sz w:val="28"/>
            <w:szCs w:val="28"/>
            <w:lang w:val="en-US"/>
          </w:rPr>
          <w:t>gov</w:t>
        </w:r>
        <w:r w:rsidR="00543466" w:rsidRPr="00BC5A87">
          <w:rPr>
            <w:rStyle w:val="a3"/>
            <w:sz w:val="28"/>
            <w:szCs w:val="28"/>
          </w:rPr>
          <w:t>.kz</w:t>
        </w:r>
      </w:hyperlink>
      <w:r w:rsidR="00543466">
        <w:rPr>
          <w:sz w:val="28"/>
          <w:szCs w:val="28"/>
          <w:lang w:val="kk-KZ"/>
        </w:rPr>
        <w:t>.</w:t>
      </w:r>
    </w:p>
    <w:p w:rsidR="00621FAD" w:rsidRDefault="00621FAD" w:rsidP="00543466">
      <w:pPr>
        <w:ind w:firstLine="567"/>
        <w:jc w:val="both"/>
        <w:rPr>
          <w:sz w:val="28"/>
          <w:szCs w:val="28"/>
          <w:lang w:val="kk-KZ"/>
        </w:rPr>
      </w:pPr>
    </w:p>
    <w:p w:rsidR="00621FAD" w:rsidRPr="00621FAD" w:rsidRDefault="00621FAD" w:rsidP="00621FAD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2.02.2019 17:35:03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621FAD" w:rsidRPr="00621FAD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53" w:rsidRDefault="002C0853" w:rsidP="00621FAD">
      <w:r>
        <w:separator/>
      </w:r>
    </w:p>
  </w:endnote>
  <w:endnote w:type="continuationSeparator" w:id="0">
    <w:p w:rsidR="002C0853" w:rsidRDefault="002C0853" w:rsidP="0062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53" w:rsidRDefault="002C0853" w:rsidP="00621FAD">
      <w:r>
        <w:separator/>
      </w:r>
    </w:p>
  </w:footnote>
  <w:footnote w:type="continuationSeparator" w:id="0">
    <w:p w:rsidR="002C0853" w:rsidRDefault="002C0853" w:rsidP="0062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D" w:rsidRDefault="007B5C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FAD" w:rsidRPr="00621FAD" w:rsidRDefault="00621FA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2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21FAD" w:rsidRPr="00621FAD" w:rsidRDefault="00621FA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02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32D26F2"/>
    <w:multiLevelType w:val="hybridMultilevel"/>
    <w:tmpl w:val="F8FA2DD6"/>
    <w:lvl w:ilvl="0" w:tplc="E7240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174F66"/>
    <w:rsid w:val="001834A3"/>
    <w:rsid w:val="00262147"/>
    <w:rsid w:val="002C0853"/>
    <w:rsid w:val="00543466"/>
    <w:rsid w:val="00574122"/>
    <w:rsid w:val="00581322"/>
    <w:rsid w:val="00614053"/>
    <w:rsid w:val="00621FAD"/>
    <w:rsid w:val="00647AF9"/>
    <w:rsid w:val="007B5CF3"/>
    <w:rsid w:val="0083340D"/>
    <w:rsid w:val="008B1BC5"/>
    <w:rsid w:val="008B3DB3"/>
    <w:rsid w:val="008B3F5F"/>
    <w:rsid w:val="00953A56"/>
    <w:rsid w:val="009D6786"/>
    <w:rsid w:val="00B334CD"/>
    <w:rsid w:val="00C23003"/>
    <w:rsid w:val="00C73827"/>
    <w:rsid w:val="00D72E86"/>
    <w:rsid w:val="00D84612"/>
    <w:rsid w:val="00DD35F2"/>
    <w:rsid w:val="00EB02B8"/>
    <w:rsid w:val="00E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C4C12-994D-4D3C-B416-1B3CA0E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shigul.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8A58-EC54-4375-914B-DE60EB1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Daulenbaeva Ainash</cp:lastModifiedBy>
  <cp:revision>2</cp:revision>
  <cp:lastPrinted>2019-02-08T09:08:00Z</cp:lastPrinted>
  <dcterms:created xsi:type="dcterms:W3CDTF">2019-02-13T10:30:00Z</dcterms:created>
  <dcterms:modified xsi:type="dcterms:W3CDTF">2019-02-13T10:30:00Z</dcterms:modified>
</cp:coreProperties>
</file>